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инская средняя общеобразовательная школа №1</w:t>
      </w: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530" w:type="dxa"/>
        <w:tblLook w:val="01E0" w:firstRow="1" w:lastRow="1" w:firstColumn="1" w:lastColumn="1" w:noHBand="0" w:noVBand="0"/>
      </w:tblPr>
      <w:tblGrid>
        <w:gridCol w:w="5068"/>
        <w:gridCol w:w="4784"/>
      </w:tblGrid>
      <w:tr w:rsidR="007D0DB9" w:rsidRPr="00B23DF2" w:rsidTr="00E05FE0">
        <w:tc>
          <w:tcPr>
            <w:tcW w:w="5068" w:type="dxa"/>
            <w:shd w:val="clear" w:color="auto" w:fill="auto"/>
          </w:tcPr>
          <w:p w:rsidR="007D0DB9" w:rsidRPr="00B23DF2" w:rsidRDefault="007D0DB9" w:rsidP="00BA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.</w:t>
            </w:r>
          </w:p>
          <w:p w:rsidR="007D0DB9" w:rsidRPr="00B23DF2" w:rsidRDefault="007D0DB9" w:rsidP="00BA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ШМО_________________</w:t>
            </w:r>
          </w:p>
          <w:p w:rsidR="007D0DB9" w:rsidRPr="00B23DF2" w:rsidRDefault="007D0DB9" w:rsidP="00BA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(__________________)</w:t>
            </w:r>
          </w:p>
          <w:p w:rsidR="007D0DB9" w:rsidRPr="00B23DF2" w:rsidRDefault="007D0DB9" w:rsidP="00BA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заседания ШМО №_______</w:t>
            </w:r>
          </w:p>
          <w:p w:rsidR="007D0DB9" w:rsidRDefault="007D0DB9" w:rsidP="00BA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__»______________2016 г</w:t>
            </w:r>
          </w:p>
          <w:p w:rsidR="00E05FE0" w:rsidRPr="00B23DF2" w:rsidRDefault="00E05FE0" w:rsidP="00BA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shd w:val="clear" w:color="auto" w:fill="auto"/>
          </w:tcPr>
          <w:p w:rsidR="007D0DB9" w:rsidRPr="00B23DF2" w:rsidRDefault="007D0DB9" w:rsidP="00BA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.</w:t>
            </w:r>
          </w:p>
          <w:p w:rsidR="007D0DB9" w:rsidRPr="00B23DF2" w:rsidRDefault="00E05FE0" w:rsidP="00BA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ы___________</w:t>
            </w:r>
            <w:r w:rsidR="007D0DB9" w:rsidRPr="00B2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М</w:t>
            </w:r>
            <w:proofErr w:type="spellEnd"/>
            <w:r w:rsidR="007D0DB9" w:rsidRPr="00B2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ыдина.</w:t>
            </w:r>
          </w:p>
          <w:p w:rsidR="007D0DB9" w:rsidRPr="00B23DF2" w:rsidRDefault="007D0DB9" w:rsidP="00BA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D0DB9" w:rsidRPr="00B23DF2" w:rsidRDefault="007D0DB9" w:rsidP="00BA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___________</w:t>
            </w:r>
          </w:p>
          <w:p w:rsidR="007D0DB9" w:rsidRPr="00B23DF2" w:rsidRDefault="007D0DB9" w:rsidP="00BA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_» __________ 2016 г.</w:t>
            </w:r>
          </w:p>
        </w:tc>
      </w:tr>
      <w:tr w:rsidR="007D0DB9" w:rsidRPr="00B23DF2" w:rsidTr="00E05FE0">
        <w:tc>
          <w:tcPr>
            <w:tcW w:w="5068" w:type="dxa"/>
            <w:shd w:val="clear" w:color="auto" w:fill="auto"/>
          </w:tcPr>
          <w:p w:rsidR="007D0DB9" w:rsidRPr="00B23DF2" w:rsidRDefault="007D0DB9" w:rsidP="00BA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на педагогическом совете.</w:t>
            </w:r>
          </w:p>
          <w:p w:rsidR="007D0DB9" w:rsidRPr="00B23DF2" w:rsidRDefault="007D0DB9" w:rsidP="00BA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№_______</w:t>
            </w:r>
          </w:p>
          <w:p w:rsidR="007D0DB9" w:rsidRPr="00B23DF2" w:rsidRDefault="007D0DB9" w:rsidP="00BA0A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23D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____»_____________2016 г.</w:t>
            </w:r>
          </w:p>
        </w:tc>
        <w:tc>
          <w:tcPr>
            <w:tcW w:w="4784" w:type="dxa"/>
            <w:shd w:val="clear" w:color="auto" w:fill="auto"/>
          </w:tcPr>
          <w:p w:rsidR="007D0DB9" w:rsidRPr="00B23DF2" w:rsidRDefault="007D0DB9" w:rsidP="00BA0A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D0DB9" w:rsidRPr="00B23DF2" w:rsidRDefault="007D0DB9" w:rsidP="007D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</w:t>
      </w: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ного курса</w:t>
      </w:r>
    </w:p>
    <w:p w:rsidR="007D0DB9" w:rsidRPr="00E05FE0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5F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сновы потребительской культуры»</w:t>
      </w: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0 класса.</w:t>
      </w:r>
    </w:p>
    <w:p w:rsidR="007D0DB9" w:rsidRPr="00B23DF2" w:rsidRDefault="007D0DB9" w:rsidP="007D0DB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D0DB9" w:rsidRPr="00B23DF2" w:rsidRDefault="007D0DB9" w:rsidP="007D0D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л: Корепанов А.А.,</w:t>
      </w:r>
    </w:p>
    <w:p w:rsidR="007D0DB9" w:rsidRPr="00B23DF2" w:rsidRDefault="007D0DB9" w:rsidP="007D0DB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ель истории и обществознания</w:t>
      </w: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, 2</w:t>
      </w:r>
      <w:bookmarkStart w:id="0" w:name="_GoBack"/>
      <w:bookmarkEnd w:id="0"/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016г.</w:t>
      </w:r>
    </w:p>
    <w:p w:rsidR="007D0DB9" w:rsidRPr="007D0DB9" w:rsidRDefault="007D0DB9" w:rsidP="007D0DB9">
      <w:pPr>
        <w:spacing w:before="120"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7D0DB9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lastRenderedPageBreak/>
        <w:t>Пояснительная записка</w:t>
      </w:r>
    </w:p>
    <w:p w:rsidR="007D0DB9" w:rsidRPr="00B23DF2" w:rsidRDefault="007D0DB9" w:rsidP="007D0DB9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3DF2">
        <w:rPr>
          <w:rFonts w:ascii="Times New Roman" w:eastAsia="Calibri" w:hAnsi="Times New Roman" w:cs="Times New Roman"/>
          <w:sz w:val="24"/>
          <w:szCs w:val="28"/>
        </w:rPr>
        <w:t>Рабочая программа факультативного курса «</w:t>
      </w:r>
      <w:r>
        <w:rPr>
          <w:rFonts w:ascii="Times New Roman" w:eastAsia="Calibri" w:hAnsi="Times New Roman" w:cs="Times New Roman"/>
          <w:sz w:val="24"/>
          <w:szCs w:val="28"/>
        </w:rPr>
        <w:t>Основы потребительской культуры</w:t>
      </w:r>
      <w:r w:rsidRPr="00B23DF2">
        <w:rPr>
          <w:rFonts w:ascii="Times New Roman" w:eastAsia="Calibri" w:hAnsi="Times New Roman" w:cs="Times New Roman"/>
          <w:sz w:val="24"/>
          <w:szCs w:val="28"/>
        </w:rPr>
        <w:t xml:space="preserve">» для обучающихся </w:t>
      </w:r>
      <w:r>
        <w:rPr>
          <w:rFonts w:ascii="Times New Roman" w:eastAsia="Calibri" w:hAnsi="Times New Roman" w:cs="Times New Roman"/>
          <w:sz w:val="24"/>
          <w:szCs w:val="28"/>
        </w:rPr>
        <w:t>10</w:t>
      </w:r>
      <w:r w:rsidRPr="00B23DF2">
        <w:rPr>
          <w:rFonts w:ascii="Times New Roman" w:eastAsia="Calibri" w:hAnsi="Times New Roman" w:cs="Times New Roman"/>
          <w:sz w:val="24"/>
          <w:szCs w:val="28"/>
        </w:rPr>
        <w:t>-х классов составлена на основе:</w:t>
      </w:r>
    </w:p>
    <w:p w:rsidR="007D0DB9" w:rsidRDefault="007D0DB9" w:rsidP="007D0DB9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3DF2">
        <w:rPr>
          <w:rFonts w:ascii="Times New Roman" w:eastAsia="Calibri" w:hAnsi="Times New Roman" w:cs="Times New Roman"/>
          <w:sz w:val="24"/>
          <w:szCs w:val="28"/>
        </w:rPr>
        <w:t>Федерального закона №273 от 29 декабря 2012 года «Об образовании в Российской Федерации»;</w:t>
      </w:r>
    </w:p>
    <w:p w:rsidR="007D0DB9" w:rsidRPr="00B23DF2" w:rsidRDefault="007D0DB9" w:rsidP="007D0DB9">
      <w:pPr>
        <w:numPr>
          <w:ilvl w:val="0"/>
          <w:numId w:val="28"/>
        </w:numPr>
        <w:tabs>
          <w:tab w:val="left" w:pos="709"/>
        </w:tabs>
        <w:suppressAutoHyphens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Федерального компонента государственного стандарта среднего образования</w:t>
      </w:r>
    </w:p>
    <w:p w:rsidR="007D0DB9" w:rsidRPr="00B23DF2" w:rsidRDefault="007D0DB9" w:rsidP="007D0DB9">
      <w:pPr>
        <w:tabs>
          <w:tab w:val="left" w:pos="709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23DF2">
        <w:rPr>
          <w:rFonts w:ascii="Times New Roman" w:eastAsia="Calibri" w:hAnsi="Times New Roman" w:cs="Times New Roman"/>
          <w:sz w:val="24"/>
          <w:szCs w:val="28"/>
        </w:rPr>
        <w:t xml:space="preserve">Данный курс рассчитан на </w:t>
      </w:r>
      <w:r>
        <w:rPr>
          <w:rFonts w:ascii="Times New Roman" w:eastAsia="Calibri" w:hAnsi="Times New Roman" w:cs="Times New Roman"/>
          <w:sz w:val="24"/>
          <w:szCs w:val="28"/>
        </w:rPr>
        <w:t>17 часов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0DB9" w:rsidRPr="007D0DB9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</w:t>
      </w:r>
      <w:r w:rsidRPr="007D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знакомить школьников с Закон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  <w:r w:rsidRPr="007D0DB9">
        <w:rPr>
          <w:rFonts w:ascii="Times New Roman" w:eastAsia="Times New Roman" w:hAnsi="Times New Roman" w:cs="Times New Roman"/>
          <w:sz w:val="24"/>
          <w:szCs w:val="24"/>
          <w:lang w:eastAsia="ru-RU"/>
        </w:rPr>
        <w:t>о защите прав потребителей, с правами и обязанностями производителей и потребителей в новых экономических условиях и воспитание гражданской компетенции в области экономических знаний.</w:t>
      </w:r>
    </w:p>
    <w:p w:rsidR="007D0DB9" w:rsidRPr="007D0DB9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чи курса: </w:t>
      </w:r>
    </w:p>
    <w:p w:rsidR="007D0DB9" w:rsidRPr="007D0DB9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DB9">
        <w:rPr>
          <w:rFonts w:ascii="Times New Roman" w:eastAsia="Times New Roman" w:hAnsi="Times New Roman" w:cs="Times New Roman"/>
          <w:sz w:val="24"/>
          <w:szCs w:val="24"/>
          <w:lang w:eastAsia="ru-RU"/>
        </w:rPr>
        <w:t>1)</w:t>
      </w:r>
      <w:r w:rsidRPr="007D0D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представления о потребностях и ведущей роли потребителя в рыночных отношениях;</w:t>
      </w:r>
    </w:p>
    <w:p w:rsidR="007D0DB9" w:rsidRPr="007D0DB9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DB9">
        <w:rPr>
          <w:rFonts w:ascii="Times New Roman" w:eastAsia="Times New Roman" w:hAnsi="Times New Roman" w:cs="Times New Roman"/>
          <w:sz w:val="24"/>
          <w:szCs w:val="24"/>
          <w:lang w:eastAsia="ru-RU"/>
        </w:rPr>
        <w:t>2)</w:t>
      </w:r>
      <w:r w:rsidRPr="007D0D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потребительской куль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ния</w:t>
      </w:r>
      <w:r w:rsidRPr="007D0D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их прав и обязанностей в качестве потребителя или производителя;</w:t>
      </w:r>
    </w:p>
    <w:p w:rsidR="007D0DB9" w:rsidRPr="007D0DB9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DB9">
        <w:rPr>
          <w:rFonts w:ascii="Times New Roman" w:eastAsia="Times New Roman" w:hAnsi="Times New Roman" w:cs="Times New Roman"/>
          <w:sz w:val="24"/>
          <w:szCs w:val="24"/>
          <w:lang w:eastAsia="ru-RU"/>
        </w:rPr>
        <w:t>3)</w:t>
      </w:r>
      <w:r w:rsidRPr="007D0D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Формирование практических умений планирования рационального потребительского бюджета;</w:t>
      </w:r>
    </w:p>
    <w:p w:rsidR="007D0DB9" w:rsidRPr="007D0DB9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DB9">
        <w:rPr>
          <w:rFonts w:ascii="Times New Roman" w:eastAsia="Times New Roman" w:hAnsi="Times New Roman" w:cs="Times New Roman"/>
          <w:sz w:val="24"/>
          <w:szCs w:val="24"/>
          <w:lang w:eastAsia="ru-RU"/>
        </w:rPr>
        <w:t>4)</w:t>
      </w:r>
      <w:r w:rsidRPr="007D0D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звитие критического мышления, умения анализировать информацию, обдуманно принимать решения;</w:t>
      </w:r>
    </w:p>
    <w:p w:rsidR="007D0DB9" w:rsidRPr="007D0DB9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DB9"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7D0DB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оспитание экономически грамотной личности, умеющей находить компромиссы и обладающей чувством толерантности.</w:t>
      </w:r>
    </w:p>
    <w:p w:rsidR="007D0DB9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зучение обществознания (включая экономику и право) на базовом уровне среднего (полного) общего образования направлено на достижение следующих целей:</w:t>
      </w:r>
    </w:p>
    <w:p w:rsidR="007D0DB9" w:rsidRPr="00B23DF2" w:rsidRDefault="007D0DB9" w:rsidP="007D0DB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витие 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сти в период ранней юности, ее духовно-нравственной, политической и правовой культуры, экономического образа мышления, социального поведения, основанного на уважении закона и правопорядка; способности к личному самоопределению и самореализации; интереса к изучению социальных и гуманитарных дисциплин;</w:t>
      </w:r>
    </w:p>
    <w:p w:rsidR="007D0DB9" w:rsidRPr="00B23DF2" w:rsidRDefault="007D0DB9" w:rsidP="007D0DB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оспитание 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российской идентичности</w:t>
      </w:r>
      <w:r w:rsidRPr="00B2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кой ответственности, правового самосознания, толерантности, приверженности к гуманистическим и демократическим ценностям, закрепленным в Конституции Российской Федерации; </w:t>
      </w:r>
    </w:p>
    <w:p w:rsidR="007D0DB9" w:rsidRPr="00B23DF2" w:rsidRDefault="007D0DB9" w:rsidP="007D0DB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воение системы знаний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 экономической и иных видах деятельности людей, об обществе, его сферах, правовом регулировании общественных отношений, необходимых для взаимодействия с социальной средой и выполнения типичных социальных ролей человека и гражданина, для последующего изучения социально-экономических и гуманитарных дисциплин в учреждениях системы среднего и высшего профессионального образования или самообразования;</w:t>
      </w:r>
      <w:proofErr w:type="gramEnd"/>
    </w:p>
    <w:p w:rsidR="007D0DB9" w:rsidRPr="00B23DF2" w:rsidRDefault="007D0DB9" w:rsidP="007D0DB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ладение умениями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ать и критически осмысливать социальную (в том числе экономическую и правовую) информацию, анализировать, систематизировать полученные данные; освоение способов познавательной, коммуникативной, практической деятельности, необходимых для участия в жизни гражданского общества и государства; </w:t>
      </w:r>
    </w:p>
    <w:p w:rsidR="007D0DB9" w:rsidRPr="00B23DF2" w:rsidRDefault="007D0DB9" w:rsidP="007D0DB9">
      <w:pPr>
        <w:numPr>
          <w:ilvl w:val="0"/>
          <w:numId w:val="23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2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ирование опыта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полученных знаний и умений для решения типичных задач в области социальных отношений; гражданской и общественной деятельности, межличностных отношений, включая отношения между людьми различных национальностей и вероисповеданий, в семейно-бытовой сфере; для соотнесения своих действий и действий других людей с нормами поведения, установленными законом; содействия правовыми способами и средствами защите правопорядка в обществе.</w:t>
      </w:r>
      <w:proofErr w:type="gramEnd"/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0DB9" w:rsidRPr="00B23DF2" w:rsidRDefault="007D0DB9" w:rsidP="007D0DB9">
      <w:pPr>
        <w:keepNext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ЯЗАТЕЛЬНЫЙ МИНИМУМ СОДЕРЖАНИЯ ОСНОВНЫХ ОБРАЗОВАТЕЛЬНЫХ ПРОГРАММ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Человек как творец и творение культуры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как результат биологической и социокультурной эволюции. Мышление и деятельность. Понятие культуры.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ногообразие культур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требности и интересы.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бода и необходимость в человеческой деятельности. Виды человеческих знаний. Мировоззрение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ософия. Проблема познаваемости мира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истины, ее критерии. Наука. Основные особенности научного мышления. Естественные и социально-гуманитарные науки. Религия. Искусство. Мораль. Право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бщество как сложная динамическая система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ое строение общества: элементы и подсистемы. Социальное взаимодействие и общественные отношения. Основные институты общества.</w:t>
      </w:r>
    </w:p>
    <w:p w:rsidR="007D0DB9" w:rsidRPr="00B23DF2" w:rsidRDefault="007D0DB9" w:rsidP="007D0DB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говариантность</w:t>
      </w:r>
      <w:proofErr w:type="spellEnd"/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енного развития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волюция и революция как формы социального изменения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общественного прогресса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цессы глобализации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ство и человек перед лицом угроз и вызовов </w:t>
      </w:r>
      <w:r w:rsidRPr="00B23DF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XI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а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кономика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кономическая наука. Факторы производства и факторные доходы. Спрос и предложение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ыночные структуры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литика защиты конкуренции и антимонопольное законодательство. 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ие и бухгалтерские издержки и прибыль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оянные и переменные затраты. Основные источники финансирования бизнеса. Акции, облигации и другие ценные бумаги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ндовый рынок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ринципы менеджмента. Основы маркетинга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нковская система. Финансовые институты. Виды, причины и последствия инфляции. 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ынок труда. Безработица и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государственная политика в области занятости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ль государства в экономике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ственные блага. Внешние эффекты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оги, уплачиваемые предприятиями. 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й бюджет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ый долг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ие ВВП. Экономический рост и развитие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номические циклы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ы денежной и бюджетной политики государства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ровая экономика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осударственная политика в области международной торговли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обальные экономические проблемы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современной экономики России. Экономическая политика Российской Федерации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циальные отношения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циальные группы. Социальная стратификация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ый конфликт. Виды социальных норм. Социальный контроль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циальная мобильность. 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ёжь как социальная группа, особенности молодёжной субкультуры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ические общности. Межнациональные отношения,</w:t>
      </w:r>
      <w:r w:rsidRPr="00B2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этносоциальные</w:t>
      </w:r>
      <w:proofErr w:type="spellEnd"/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ликты, пути их разрешения. Конституционные принципы национальной политики в Российской Федерации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мья и брак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блема неполных семей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овременная демографическая ситуация в Российской Федерации. 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лигиозные объединения и организации в Российской Федерации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итика как общественное явление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нятие власти. Государство, его функции. Политическая система. Типология политических режимов. Демократия, ее основные ценности и признаки. Гражданское общество и государство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итическая элита,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обенности ее формирования в современной России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ие партии и движения. Средства массовой информации в политической системе общества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тическая идеология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тический процесс,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его особенности в Российской Федерации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бирательная кампания в Российской Федерации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Человек в системе общественных отношений</w:t>
      </w:r>
    </w:p>
    <w:p w:rsidR="007D0DB9" w:rsidRPr="00B23DF2" w:rsidRDefault="007D0DB9" w:rsidP="007D0DB9">
      <w:pPr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щественное и индивидуальное сознание. Социализация индивида. Социальная роль. Социальные роли в юношеском возрасте. Духовная жизнь человека. Самосознание индивида и социальное поведение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нности и нормы. Мотивы и предпочтения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а и ответственность. Отклоняющееся поведение и его типы.</w:t>
      </w:r>
    </w:p>
    <w:p w:rsidR="007D0DB9" w:rsidRPr="00B23DF2" w:rsidRDefault="007D0DB9" w:rsidP="007D0DB9">
      <w:pPr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нная значимость и личностный смысл образования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нания, умения и навыки людей в условиях информационного общества.</w:t>
      </w:r>
    </w:p>
    <w:p w:rsidR="007D0DB9" w:rsidRPr="00B23DF2" w:rsidRDefault="007D0DB9" w:rsidP="007D0DB9">
      <w:pPr>
        <w:tabs>
          <w:tab w:val="left" w:pos="10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циональное экономическое поведение собственника, работника, потребителя, семьянина, гражданина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ловек в политической жизни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итическая психология и политическое поведение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итическое участие. Политическое лидерство. 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равовое регулирование общественных отношений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в системе социальных норм. Система российского права. Законотворческий процесс в Российской Федерации. 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жданство в Российской Федерации. Законодательство Российской Федерации о выборах. Воинская обязанность, альтернативная гражданская служба. Права и обязанности налогоплательщиков. 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 на благоприятную окружающую среду и способы его защиты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Экологические правонарушения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бъекты гражданского права. Организационно-правовые формы и правовой режим предпринимательской деятельности. Имущественные права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 на интеллектуальную собственность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следование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имущественные права: честь, достоинство, имя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особы защиты имущественных и неимущественных прав. 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и условия заключения и расторжения брака. Правовое регулирование отношений супругов. 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приема в образовательные учреждения профессионального образования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рядок оказания платных образовательных услуг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нятость и трудоустройство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рядок приема на работу, заключения и расторжения трудового договора.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вые основы социальной защиты и социального обеспечения.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ы, порядок их рассмотрения. Основные правила и принципы гражданского процесса. Особенности административной юрисдикции. Особенности уголовного процесса.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ституционное судопроизводство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защита прав человека в условиях мирного и военного времени.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Опыт познавательной и практической деятельности:</w:t>
      </w:r>
    </w:p>
    <w:p w:rsidR="007D0DB9" w:rsidRPr="00B23DF2" w:rsidRDefault="007D0DB9" w:rsidP="007D0DB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сточниками социальной информации, с использованием современных средств коммуникации (включая ресурсы Интернета);</w:t>
      </w:r>
    </w:p>
    <w:p w:rsidR="007D0DB9" w:rsidRPr="00B23DF2" w:rsidRDefault="007D0DB9" w:rsidP="007D0DB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итическое осмысление актуальной социальной информации, поступающей из разных источников, формулирование на этой основе собственных заключений и оценочных суждений; </w:t>
      </w:r>
    </w:p>
    <w:p w:rsidR="007D0DB9" w:rsidRPr="00B23DF2" w:rsidRDefault="007D0DB9" w:rsidP="007D0DB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знавательных и практических задач, отражающих типичные социальные ситуации;</w:t>
      </w:r>
    </w:p>
    <w:p w:rsidR="007D0DB9" w:rsidRPr="00B23DF2" w:rsidRDefault="007D0DB9" w:rsidP="007D0DB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современных общественных явлений и событий;</w:t>
      </w:r>
    </w:p>
    <w:p w:rsidR="007D0DB9" w:rsidRPr="00B23DF2" w:rsidRDefault="007D0DB9" w:rsidP="007D0DB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оение типичных социальных ролей через участие в обучающих играх и тренингах, моделирующих ситуации из реальной жизни, через самостоятельное формулирование правил и норм поведения (в школе, общественных местах и т.п.); </w:t>
      </w:r>
    </w:p>
    <w:p w:rsidR="007D0DB9" w:rsidRPr="00B23DF2" w:rsidRDefault="007D0DB9" w:rsidP="007D0DB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ение полученных знаний для определения экономически рационального, правомерного и социально одобряемого поведения, порядка действий в конкретных ситуациях;</w:t>
      </w:r>
    </w:p>
    <w:p w:rsidR="007D0DB9" w:rsidRPr="00B23DF2" w:rsidRDefault="007D0DB9" w:rsidP="007D0DB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аргументированная защита своей позиции, оппонирование иному мнению через участие в дискуссиях, диспутах, дебатах о современных социальных проблемах;</w:t>
      </w:r>
    </w:p>
    <w:p w:rsidR="007D0DB9" w:rsidRPr="00B23DF2" w:rsidRDefault="007D0DB9" w:rsidP="007D0DB9">
      <w:pPr>
        <w:numPr>
          <w:ilvl w:val="0"/>
          <w:numId w:val="2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писание творческих работ по социальным дисциплинам.</w:t>
      </w:r>
    </w:p>
    <w:p w:rsidR="007D0DB9" w:rsidRPr="00B23DF2" w:rsidRDefault="007D0DB9" w:rsidP="007D0DB9">
      <w:pPr>
        <w:keepNext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РЕБОВАНИЯ К УРОВНЮ ПОДГОТОВКИ ВЫПУСКНИКОВ</w:t>
      </w:r>
    </w:p>
    <w:p w:rsidR="007D0DB9" w:rsidRPr="00B23DF2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результате изучения обществознания (включая экономику и право) на базовом уровне ученик должен</w:t>
      </w:r>
    </w:p>
    <w:p w:rsidR="007D0DB9" w:rsidRPr="00B23DF2" w:rsidRDefault="007D0DB9" w:rsidP="007D0DB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нать/понимать</w:t>
      </w:r>
    </w:p>
    <w:p w:rsidR="007D0DB9" w:rsidRPr="00B23DF2" w:rsidRDefault="007D0DB9" w:rsidP="007D0DB9">
      <w:pPr>
        <w:numPr>
          <w:ilvl w:val="0"/>
          <w:numId w:val="25"/>
        </w:numPr>
        <w:tabs>
          <w:tab w:val="num" w:pos="1080"/>
          <w:tab w:val="num" w:pos="149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социальную сущность человека, основные этапы и факторы социализации личности, место и роль человека в системе общественных отношений;</w:t>
      </w:r>
    </w:p>
    <w:p w:rsidR="007D0DB9" w:rsidRPr="00B23DF2" w:rsidRDefault="007D0DB9" w:rsidP="007D0DB9">
      <w:pPr>
        <w:numPr>
          <w:ilvl w:val="0"/>
          <w:numId w:val="25"/>
        </w:numPr>
        <w:tabs>
          <w:tab w:val="num" w:pos="1080"/>
          <w:tab w:val="num" w:pos="149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нденции развития общества в целом как сложной динамичной системы, а также важнейших социальных институтов; </w:t>
      </w:r>
    </w:p>
    <w:p w:rsidR="007D0DB9" w:rsidRPr="00B23DF2" w:rsidRDefault="007D0DB9" w:rsidP="007D0DB9">
      <w:pPr>
        <w:numPr>
          <w:ilvl w:val="0"/>
          <w:numId w:val="25"/>
        </w:numPr>
        <w:tabs>
          <w:tab w:val="num" w:pos="1080"/>
          <w:tab w:val="num" w:pos="1497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сть регулирования общественных отношений, сущность социальных норм, механизмы правового регулирования;</w:t>
      </w:r>
    </w:p>
    <w:p w:rsidR="007D0DB9" w:rsidRPr="00B23DF2" w:rsidRDefault="007D0DB9" w:rsidP="007D0DB9">
      <w:pPr>
        <w:numPr>
          <w:ilvl w:val="0"/>
          <w:numId w:val="25"/>
        </w:numPr>
        <w:tabs>
          <w:tab w:val="num" w:pos="108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социально-гуманитарного познания;</w:t>
      </w:r>
    </w:p>
    <w:p w:rsidR="007D0DB9" w:rsidRPr="00B23DF2" w:rsidRDefault="007D0DB9" w:rsidP="007D0DB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ть</w:t>
      </w:r>
    </w:p>
    <w:p w:rsidR="007D0DB9" w:rsidRPr="00B23DF2" w:rsidRDefault="007D0DB9" w:rsidP="007D0DB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характеризовать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социальные объекты, выделяя их существенные признаки, закономерности развития; </w:t>
      </w:r>
    </w:p>
    <w:p w:rsidR="007D0DB9" w:rsidRPr="00B23DF2" w:rsidRDefault="007D0DB9" w:rsidP="007D0DB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анализировать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ую информацию о социальных объектах, выявляя их общие черты и различия; устанавливать соответствия между существенными чертами и признаками изученных социальных явлений и обществоведческими терминами и понятиями;</w:t>
      </w:r>
    </w:p>
    <w:p w:rsidR="007D0DB9" w:rsidRPr="00B23DF2" w:rsidRDefault="007D0DB9" w:rsidP="007D0DB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ъяснять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но-следственные и функциональные связи изученных социальных объектов (включая взаимодействия человека и общества, важнейших социальных институтов, общества и природной среды, общества и культуры, взаимосвязи подсистем и элементов общества); </w:t>
      </w:r>
    </w:p>
    <w:p w:rsidR="007D0DB9" w:rsidRPr="00B23DF2" w:rsidRDefault="007D0DB9" w:rsidP="007D0DB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раскрывать на примерах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енные теоретические положения и понятия социально-экономических и гуманитарных наук;</w:t>
      </w:r>
    </w:p>
    <w:p w:rsidR="007D0DB9" w:rsidRPr="00B23DF2" w:rsidRDefault="007D0DB9" w:rsidP="007D0DB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уществлять поиск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информации, представленной в различных знаковых системах (текст, схема, таблица, диаграмма, аудиовизуальный ряд); извлекать из неадаптированных оригинальных тексто</w:t>
      </w:r>
      <w:proofErr w:type="gramStart"/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в(</w:t>
      </w:r>
      <w:proofErr w:type="gramEnd"/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овых, научно-популярных, публицистических и др. ) знания по заданным темам; системати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7D0DB9" w:rsidRPr="00B23DF2" w:rsidRDefault="007D0DB9" w:rsidP="007D0DB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ценивать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 субъектов социальной жизни, включая личность, группы, организации, с точки зрения социальных норм, экономической рациональности;</w:t>
      </w:r>
    </w:p>
    <w:p w:rsidR="007D0DB9" w:rsidRPr="00B23DF2" w:rsidRDefault="007D0DB9" w:rsidP="007D0DB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формулировать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иобретенных обществоведческих знаний собственные суждения и аргументы по определенным проблемам;</w:t>
      </w:r>
    </w:p>
    <w:p w:rsidR="007D0DB9" w:rsidRPr="00B23DF2" w:rsidRDefault="007D0DB9" w:rsidP="007D0DB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дготавливать</w:t>
      </w:r>
      <w:r w:rsidRPr="00B23D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ное выступление, творческую работу по социальной проблематике;</w:t>
      </w:r>
    </w:p>
    <w:p w:rsidR="007D0DB9" w:rsidRPr="00B23DF2" w:rsidRDefault="007D0DB9" w:rsidP="007D0DB9">
      <w:pPr>
        <w:numPr>
          <w:ilvl w:val="0"/>
          <w:numId w:val="26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рименять </w:t>
      </w:r>
      <w:r w:rsidRPr="00B23DF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циально-экономические и гуманитарные знания в процессе решения познавательных задач по актуальным социальным проблемам;</w:t>
      </w:r>
    </w:p>
    <w:p w:rsidR="007D0DB9" w:rsidRPr="00B23DF2" w:rsidRDefault="007D0DB9" w:rsidP="007D0DB9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B23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</w:t>
      </w:r>
      <w:proofErr w:type="gramEnd"/>
      <w:r w:rsidRPr="00B23D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D0DB9" w:rsidRPr="00B23DF2" w:rsidRDefault="007D0DB9" w:rsidP="007D0DB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пешного выполнения типичных социальных ролей; сознательного взаимодействия с различными социальными институтами; </w:t>
      </w:r>
    </w:p>
    <w:p w:rsidR="007D0DB9" w:rsidRPr="00B23DF2" w:rsidRDefault="007D0DB9" w:rsidP="007D0DB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ршенствования собственной познавательной деятельности; </w:t>
      </w:r>
    </w:p>
    <w:p w:rsidR="007D0DB9" w:rsidRPr="00B23DF2" w:rsidRDefault="007D0DB9" w:rsidP="007D0DB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ого восприятия информации, получаемой в межличностном общении и массовой коммуникации; осуществления самостоятельного поиска, анализа и использования собранной социальной информации;</w:t>
      </w:r>
    </w:p>
    <w:p w:rsidR="007D0DB9" w:rsidRPr="00B23DF2" w:rsidRDefault="007D0DB9" w:rsidP="007D0DB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практических жизненных проблем, возникающих в социальной деятельности;</w:t>
      </w:r>
    </w:p>
    <w:p w:rsidR="007D0DB9" w:rsidRPr="00B23DF2" w:rsidRDefault="007D0DB9" w:rsidP="007D0DB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ки в актуальных общественных событиях, определения личной гражданской позиции;</w:t>
      </w:r>
    </w:p>
    <w:p w:rsidR="007D0DB9" w:rsidRPr="00B23DF2" w:rsidRDefault="007D0DB9" w:rsidP="007D0DB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двидения возможных последствий определенных социальных действий.</w:t>
      </w:r>
    </w:p>
    <w:p w:rsidR="007D0DB9" w:rsidRPr="00B23DF2" w:rsidRDefault="007D0DB9" w:rsidP="007D0DB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и происходящих событий и поведения людей с точки зрения морали и права; </w:t>
      </w:r>
    </w:p>
    <w:p w:rsidR="007D0DB9" w:rsidRPr="00B23DF2" w:rsidRDefault="007D0DB9" w:rsidP="007D0DB9">
      <w:pPr>
        <w:numPr>
          <w:ilvl w:val="0"/>
          <w:numId w:val="2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и и защиты прав человека и гражданина, осознанного выполнения гражданских обязанностей;</w:t>
      </w:r>
    </w:p>
    <w:p w:rsidR="007D0DB9" w:rsidRDefault="007D0DB9" w:rsidP="007D0DB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D0DB9" w:rsidSect="007D0DB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23DF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ения конструктивного взаимодействия людей с разными убеждениями, культурными ценностями и социальным положением.</w:t>
      </w:r>
    </w:p>
    <w:p w:rsidR="007D0DB9" w:rsidRDefault="007D0DB9" w:rsidP="007D0D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0D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7D0DB9" w:rsidRPr="007D0DB9" w:rsidRDefault="007D0DB9" w:rsidP="007D0DB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525"/>
      </w:tblGrid>
      <w:tr w:rsidR="007D0DB9" w:rsidRPr="00B03307" w:rsidTr="007D0DB9">
        <w:tc>
          <w:tcPr>
            <w:tcW w:w="1101" w:type="dxa"/>
          </w:tcPr>
          <w:p w:rsidR="007D0DB9" w:rsidRPr="00B03307" w:rsidRDefault="007D0DB9" w:rsidP="00B033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мер занятия</w:t>
            </w:r>
          </w:p>
        </w:tc>
        <w:tc>
          <w:tcPr>
            <w:tcW w:w="6945" w:type="dxa"/>
          </w:tcPr>
          <w:p w:rsidR="007D0DB9" w:rsidRPr="00B03307" w:rsidRDefault="007D0DB9" w:rsidP="00B033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1525" w:type="dxa"/>
          </w:tcPr>
          <w:p w:rsidR="007D0DB9" w:rsidRPr="00B03307" w:rsidRDefault="007D0DB9" w:rsidP="00B0330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деля по плану</w:t>
            </w:r>
          </w:p>
        </w:tc>
      </w:tr>
      <w:tr w:rsidR="00E05FE0" w:rsidRPr="00B03307" w:rsidTr="00A92839">
        <w:tc>
          <w:tcPr>
            <w:tcW w:w="1101" w:type="dxa"/>
          </w:tcPr>
          <w:p w:rsidR="00E05FE0" w:rsidRPr="00B03307" w:rsidRDefault="00E05FE0" w:rsidP="00B03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>Что такое «потребительская культура»?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18 неделя</w:t>
            </w:r>
          </w:p>
        </w:tc>
      </w:tr>
      <w:tr w:rsidR="00E05FE0" w:rsidRPr="00B03307" w:rsidTr="00A92839">
        <w:tc>
          <w:tcPr>
            <w:tcW w:w="1101" w:type="dxa"/>
          </w:tcPr>
          <w:p w:rsidR="00E05FE0" w:rsidRPr="00B03307" w:rsidRDefault="00E05FE0" w:rsidP="00B03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«О защите прав потребителей»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19 неделя</w:t>
            </w:r>
          </w:p>
        </w:tc>
      </w:tr>
      <w:tr w:rsidR="00E05FE0" w:rsidRPr="00B03307" w:rsidTr="00A92839">
        <w:tc>
          <w:tcPr>
            <w:tcW w:w="1101" w:type="dxa"/>
          </w:tcPr>
          <w:p w:rsidR="00E05FE0" w:rsidRPr="00B03307" w:rsidRDefault="00E05FE0" w:rsidP="00B03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>Права потребителей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20 неделя</w:t>
            </w:r>
          </w:p>
        </w:tc>
      </w:tr>
      <w:tr w:rsidR="00E05FE0" w:rsidRPr="00B03307" w:rsidTr="00A92839">
        <w:tc>
          <w:tcPr>
            <w:tcW w:w="1101" w:type="dxa"/>
          </w:tcPr>
          <w:p w:rsidR="00E05FE0" w:rsidRPr="00B03307" w:rsidRDefault="00E05FE0" w:rsidP="00B03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>Кто защитит права потребителей? Взаимоотношения потребителей и производителей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21 неделя</w:t>
            </w:r>
          </w:p>
        </w:tc>
      </w:tr>
      <w:tr w:rsidR="00E05FE0" w:rsidRPr="00B03307" w:rsidTr="00A92839">
        <w:tc>
          <w:tcPr>
            <w:tcW w:w="1101" w:type="dxa"/>
          </w:tcPr>
          <w:p w:rsidR="00E05FE0" w:rsidRPr="00B03307" w:rsidRDefault="00E05FE0" w:rsidP="00B0330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жизни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22 неделя</w:t>
            </w:r>
          </w:p>
        </w:tc>
      </w:tr>
      <w:tr w:rsidR="00E05FE0" w:rsidRPr="00B03307" w:rsidTr="00A92839">
        <w:tc>
          <w:tcPr>
            <w:tcW w:w="1101" w:type="dxa"/>
          </w:tcPr>
          <w:p w:rsidR="00E05FE0" w:rsidRPr="00B03307" w:rsidRDefault="00E05FE0" w:rsidP="000B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>отребительская корзина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23 неделя</w:t>
            </w:r>
          </w:p>
        </w:tc>
      </w:tr>
      <w:tr w:rsidR="00E05FE0" w:rsidRPr="00B03307" w:rsidTr="00A92839">
        <w:tc>
          <w:tcPr>
            <w:tcW w:w="1101" w:type="dxa"/>
          </w:tcPr>
          <w:p w:rsidR="00E05FE0" w:rsidRPr="00B03307" w:rsidRDefault="00E05FE0" w:rsidP="000B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>Рациональное потребление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24 неделя</w:t>
            </w:r>
          </w:p>
        </w:tc>
      </w:tr>
      <w:tr w:rsidR="00E05FE0" w:rsidRPr="00B03307" w:rsidTr="00B95953">
        <w:tc>
          <w:tcPr>
            <w:tcW w:w="1101" w:type="dxa"/>
          </w:tcPr>
          <w:p w:rsidR="00E05FE0" w:rsidRPr="00B03307" w:rsidRDefault="00E05FE0" w:rsidP="000B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>Реклама товара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25 неделя</w:t>
            </w:r>
          </w:p>
        </w:tc>
      </w:tr>
      <w:tr w:rsidR="00E05FE0" w:rsidRPr="00B03307" w:rsidTr="00B95953">
        <w:tc>
          <w:tcPr>
            <w:tcW w:w="1101" w:type="dxa"/>
          </w:tcPr>
          <w:p w:rsidR="00E05FE0" w:rsidRPr="00B03307" w:rsidRDefault="00E05FE0" w:rsidP="000B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>Реклама товара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26 неделя</w:t>
            </w:r>
          </w:p>
        </w:tc>
      </w:tr>
      <w:tr w:rsidR="00E05FE0" w:rsidRPr="00B03307" w:rsidTr="00B95953">
        <w:tc>
          <w:tcPr>
            <w:tcW w:w="1101" w:type="dxa"/>
          </w:tcPr>
          <w:p w:rsidR="00E05FE0" w:rsidRPr="00B03307" w:rsidRDefault="00E05FE0" w:rsidP="000B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>Сертификат, этикетка, штрих-код и товарные знаки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27 неделя</w:t>
            </w:r>
          </w:p>
        </w:tc>
      </w:tr>
      <w:tr w:rsidR="00E05FE0" w:rsidRPr="00B03307" w:rsidTr="00793874">
        <w:tc>
          <w:tcPr>
            <w:tcW w:w="1101" w:type="dxa"/>
          </w:tcPr>
          <w:p w:rsidR="00E05FE0" w:rsidRPr="00B03307" w:rsidRDefault="00E05FE0" w:rsidP="000B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ка в кредит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28 неделя</w:t>
            </w:r>
          </w:p>
        </w:tc>
      </w:tr>
      <w:tr w:rsidR="00E05FE0" w:rsidRPr="00B03307" w:rsidTr="00793874">
        <w:tc>
          <w:tcPr>
            <w:tcW w:w="1101" w:type="dxa"/>
          </w:tcPr>
          <w:p w:rsidR="00E05FE0" w:rsidRPr="00B03307" w:rsidRDefault="00E05FE0" w:rsidP="000B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>Недоброкачественный товар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29 неделя</w:t>
            </w:r>
          </w:p>
        </w:tc>
      </w:tr>
      <w:tr w:rsidR="00E05FE0" w:rsidRPr="00B03307" w:rsidTr="007D0DB9">
        <w:tc>
          <w:tcPr>
            <w:tcW w:w="1101" w:type="dxa"/>
          </w:tcPr>
          <w:p w:rsidR="00E05FE0" w:rsidRPr="00B03307" w:rsidRDefault="00E05FE0" w:rsidP="000B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45" w:type="dxa"/>
          </w:tcPr>
          <w:p w:rsidR="00E05FE0" w:rsidRPr="00B03307" w:rsidRDefault="00E05FE0" w:rsidP="00B0330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 xml:space="preserve">Служба быта, Коммунальные услуги. 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30 неделя</w:t>
            </w:r>
          </w:p>
        </w:tc>
      </w:tr>
      <w:tr w:rsidR="00E05FE0" w:rsidRPr="00B03307" w:rsidTr="007D0DB9">
        <w:tc>
          <w:tcPr>
            <w:tcW w:w="1101" w:type="dxa"/>
          </w:tcPr>
          <w:p w:rsidR="00E05FE0" w:rsidRPr="00B03307" w:rsidRDefault="00E05FE0" w:rsidP="000B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45" w:type="dxa"/>
          </w:tcPr>
          <w:p w:rsidR="00E05FE0" w:rsidRPr="00B03307" w:rsidRDefault="00E05FE0" w:rsidP="00B033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>Услуги лечебных организаций. Туроператоры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31 неделя</w:t>
            </w:r>
          </w:p>
        </w:tc>
      </w:tr>
      <w:tr w:rsidR="00E05FE0" w:rsidRPr="00B03307" w:rsidTr="00517BDB">
        <w:tc>
          <w:tcPr>
            <w:tcW w:w="1101" w:type="dxa"/>
          </w:tcPr>
          <w:p w:rsidR="00E05FE0" w:rsidRPr="00B03307" w:rsidRDefault="00E05FE0" w:rsidP="000B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>Организации по защите прав потребителей.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32 неделя</w:t>
            </w:r>
          </w:p>
        </w:tc>
      </w:tr>
      <w:tr w:rsidR="00E05FE0" w:rsidRPr="00B03307" w:rsidTr="00517BDB">
        <w:tc>
          <w:tcPr>
            <w:tcW w:w="1101" w:type="dxa"/>
          </w:tcPr>
          <w:p w:rsidR="00E05FE0" w:rsidRPr="00B03307" w:rsidRDefault="00E05FE0" w:rsidP="000B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>Судебная защита. Моральный вред.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33 неделя</w:t>
            </w:r>
          </w:p>
        </w:tc>
      </w:tr>
      <w:tr w:rsidR="00E05FE0" w:rsidRPr="00B03307" w:rsidTr="00517BDB">
        <w:tc>
          <w:tcPr>
            <w:tcW w:w="1101" w:type="dxa"/>
          </w:tcPr>
          <w:p w:rsidR="00E05FE0" w:rsidRPr="00B03307" w:rsidRDefault="00E05FE0" w:rsidP="000B5B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945" w:type="dxa"/>
            <w:vAlign w:val="center"/>
          </w:tcPr>
          <w:p w:rsidR="00E05FE0" w:rsidRPr="00B03307" w:rsidRDefault="00E05FE0" w:rsidP="00B03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</w:t>
            </w:r>
            <w:r w:rsidRPr="00B033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5" w:type="dxa"/>
          </w:tcPr>
          <w:p w:rsidR="00E05FE0" w:rsidRPr="008B59CA" w:rsidRDefault="00E05FE0" w:rsidP="00B360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9CA">
              <w:rPr>
                <w:rFonts w:ascii="Times New Roman" w:hAnsi="Times New Roman" w:cs="Times New Roman"/>
                <w:sz w:val="24"/>
                <w:szCs w:val="24"/>
              </w:rPr>
              <w:t>34 неделя</w:t>
            </w:r>
          </w:p>
        </w:tc>
      </w:tr>
    </w:tbl>
    <w:p w:rsidR="007D0DB9" w:rsidRPr="00B03307" w:rsidRDefault="007D0DB9" w:rsidP="00B0330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723A" w:rsidRPr="00AF504E" w:rsidRDefault="0028134D" w:rsidP="007D0DB9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504E">
        <w:rPr>
          <w:rFonts w:ascii="Times New Roman" w:hAnsi="Times New Roman" w:cs="Times New Roman"/>
          <w:sz w:val="28"/>
          <w:szCs w:val="28"/>
        </w:rPr>
        <w:br w:type="page"/>
      </w:r>
    </w:p>
    <w:p w:rsidR="00414BA1" w:rsidRPr="00B03307" w:rsidRDefault="00B03307" w:rsidP="00B03307">
      <w:pPr>
        <w:tabs>
          <w:tab w:val="left" w:pos="142"/>
          <w:tab w:val="left" w:pos="426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307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</w:t>
      </w:r>
    </w:p>
    <w:p w:rsidR="00414BA1" w:rsidRPr="00B03307" w:rsidRDefault="00414BA1" w:rsidP="00B03307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307">
        <w:rPr>
          <w:rFonts w:ascii="Times New Roman" w:hAnsi="Times New Roman" w:cs="Times New Roman"/>
          <w:sz w:val="24"/>
          <w:szCs w:val="24"/>
        </w:rPr>
        <w:t xml:space="preserve">Закон </w:t>
      </w:r>
      <w:r w:rsidR="00B03307">
        <w:rPr>
          <w:rFonts w:ascii="Times New Roman" w:hAnsi="Times New Roman" w:cs="Times New Roman"/>
          <w:sz w:val="24"/>
          <w:szCs w:val="24"/>
        </w:rPr>
        <w:t>РФ</w:t>
      </w:r>
      <w:r w:rsidRPr="00B03307">
        <w:rPr>
          <w:rFonts w:ascii="Times New Roman" w:hAnsi="Times New Roman" w:cs="Times New Roman"/>
          <w:sz w:val="24"/>
          <w:szCs w:val="24"/>
        </w:rPr>
        <w:t xml:space="preserve"> «</w:t>
      </w:r>
      <w:r w:rsidR="00B03307">
        <w:rPr>
          <w:rFonts w:ascii="Times New Roman" w:hAnsi="Times New Roman" w:cs="Times New Roman"/>
          <w:sz w:val="24"/>
          <w:szCs w:val="24"/>
        </w:rPr>
        <w:t>О защите прав потребителей</w:t>
      </w:r>
      <w:r w:rsidRPr="00B03307">
        <w:rPr>
          <w:rFonts w:ascii="Times New Roman" w:hAnsi="Times New Roman" w:cs="Times New Roman"/>
          <w:sz w:val="24"/>
          <w:szCs w:val="24"/>
        </w:rPr>
        <w:t>»</w:t>
      </w:r>
    </w:p>
    <w:p w:rsidR="00414BA1" w:rsidRPr="00B03307" w:rsidRDefault="00414BA1" w:rsidP="00B03307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307">
        <w:rPr>
          <w:rFonts w:ascii="Times New Roman" w:hAnsi="Times New Roman" w:cs="Times New Roman"/>
          <w:sz w:val="24"/>
          <w:szCs w:val="24"/>
        </w:rPr>
        <w:t>Преображенская Е.В. «Домашняя экономика», Саратов, «Лицей»,2002.</w:t>
      </w:r>
    </w:p>
    <w:p w:rsidR="00414BA1" w:rsidRDefault="00B03307" w:rsidP="00B03307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14BA1" w:rsidRPr="00B03307">
        <w:rPr>
          <w:rFonts w:ascii="Times New Roman" w:hAnsi="Times New Roman" w:cs="Times New Roman"/>
          <w:sz w:val="24"/>
          <w:szCs w:val="24"/>
        </w:rPr>
        <w:t>Экономический журнал для школьников», 2008-2011г.</w:t>
      </w:r>
    </w:p>
    <w:p w:rsidR="00B03307" w:rsidRPr="00B03307" w:rsidRDefault="00B03307" w:rsidP="00B03307">
      <w:pPr>
        <w:pStyle w:val="a7"/>
        <w:numPr>
          <w:ilvl w:val="0"/>
          <w:numId w:val="6"/>
        </w:numPr>
        <w:tabs>
          <w:tab w:val="left" w:pos="142"/>
          <w:tab w:val="left" w:pos="42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«Экономика и предпринимательство»</w:t>
      </w:r>
    </w:p>
    <w:p w:rsidR="00B03307" w:rsidRPr="00B03307" w:rsidRDefault="00B03307" w:rsidP="00B0330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B03307">
        <w:rPr>
          <w:rFonts w:ascii="Times New Roman" w:hAnsi="Times New Roman" w:cs="Times New Roman"/>
          <w:sz w:val="24"/>
          <w:szCs w:val="24"/>
        </w:rPr>
        <w:t>.</w:t>
      </w:r>
      <w:r w:rsidRPr="00B03307">
        <w:rPr>
          <w:rFonts w:ascii="Times New Roman" w:hAnsi="Times New Roman" w:cs="Times New Roman"/>
          <w:sz w:val="24"/>
          <w:szCs w:val="24"/>
        </w:rPr>
        <w:tab/>
        <w:t xml:space="preserve"> Гражданский кодекс Российской федерации, часть 1 и 2. М., 1994.</w:t>
      </w:r>
    </w:p>
    <w:p w:rsidR="00B03307" w:rsidRPr="00B03307" w:rsidRDefault="00B03307" w:rsidP="00B0330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B03307">
        <w:rPr>
          <w:rFonts w:ascii="Times New Roman" w:hAnsi="Times New Roman" w:cs="Times New Roman"/>
          <w:sz w:val="24"/>
          <w:szCs w:val="24"/>
        </w:rPr>
        <w:t>.</w:t>
      </w:r>
      <w:r w:rsidRPr="00B03307">
        <w:rPr>
          <w:rFonts w:ascii="Times New Roman" w:hAnsi="Times New Roman" w:cs="Times New Roman"/>
          <w:sz w:val="24"/>
          <w:szCs w:val="24"/>
        </w:rPr>
        <w:tab/>
        <w:t xml:space="preserve">Закон РФ «О рекламе» </w:t>
      </w:r>
    </w:p>
    <w:p w:rsidR="00B03307" w:rsidRPr="00B03307" w:rsidRDefault="00B03307" w:rsidP="00B0330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B03307">
        <w:rPr>
          <w:rFonts w:ascii="Times New Roman" w:hAnsi="Times New Roman" w:cs="Times New Roman"/>
          <w:sz w:val="24"/>
          <w:szCs w:val="24"/>
        </w:rPr>
        <w:t>.</w:t>
      </w:r>
      <w:r w:rsidRPr="00B03307">
        <w:rPr>
          <w:rFonts w:ascii="Times New Roman" w:hAnsi="Times New Roman" w:cs="Times New Roman"/>
          <w:sz w:val="24"/>
          <w:szCs w:val="24"/>
        </w:rPr>
        <w:tab/>
        <w:t xml:space="preserve">Закон РФ «О сертификации» </w:t>
      </w:r>
    </w:p>
    <w:p w:rsidR="00B03307" w:rsidRPr="00B03307" w:rsidRDefault="00B03307" w:rsidP="00B0330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Pr="00B03307">
        <w:rPr>
          <w:rFonts w:ascii="Times New Roman" w:hAnsi="Times New Roman" w:cs="Times New Roman"/>
          <w:sz w:val="24"/>
          <w:szCs w:val="24"/>
        </w:rPr>
        <w:t>.</w:t>
      </w:r>
      <w:r w:rsidRPr="00B03307">
        <w:rPr>
          <w:rFonts w:ascii="Times New Roman" w:hAnsi="Times New Roman" w:cs="Times New Roman"/>
          <w:sz w:val="24"/>
          <w:szCs w:val="24"/>
        </w:rPr>
        <w:tab/>
        <w:t xml:space="preserve">Правила бытового обслуживания населения РФ </w:t>
      </w:r>
    </w:p>
    <w:p w:rsidR="00B03307" w:rsidRPr="00B03307" w:rsidRDefault="00B03307" w:rsidP="00B0330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B03307">
        <w:rPr>
          <w:rFonts w:ascii="Times New Roman" w:hAnsi="Times New Roman" w:cs="Times New Roman"/>
          <w:sz w:val="24"/>
          <w:szCs w:val="24"/>
        </w:rPr>
        <w:t>.</w:t>
      </w:r>
      <w:r w:rsidRPr="00B03307">
        <w:rPr>
          <w:rFonts w:ascii="Times New Roman" w:hAnsi="Times New Roman" w:cs="Times New Roman"/>
          <w:sz w:val="24"/>
          <w:szCs w:val="24"/>
        </w:rPr>
        <w:tab/>
        <w:t>Правила продажи отдельных видов продовольственных</w:t>
      </w:r>
      <w:r>
        <w:rPr>
          <w:rFonts w:ascii="Times New Roman" w:hAnsi="Times New Roman" w:cs="Times New Roman"/>
          <w:sz w:val="24"/>
          <w:szCs w:val="24"/>
        </w:rPr>
        <w:t xml:space="preserve"> и непродовольственных товаров</w:t>
      </w:r>
    </w:p>
    <w:p w:rsidR="00B03307" w:rsidRPr="00B03307" w:rsidRDefault="00B03307" w:rsidP="00B0330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03307">
        <w:rPr>
          <w:rFonts w:ascii="Times New Roman" w:hAnsi="Times New Roman" w:cs="Times New Roman"/>
          <w:sz w:val="24"/>
          <w:szCs w:val="24"/>
        </w:rPr>
        <w:t>.</w:t>
      </w:r>
      <w:r w:rsidRPr="00B03307">
        <w:rPr>
          <w:rFonts w:ascii="Times New Roman" w:hAnsi="Times New Roman" w:cs="Times New Roman"/>
          <w:sz w:val="24"/>
          <w:szCs w:val="24"/>
        </w:rPr>
        <w:tab/>
        <w:t xml:space="preserve">Александрова А.Л. «Основы потребительской культуры: Пособие для учителя». – Екатеринбург: Сред. – Урал, 1995г. </w:t>
      </w:r>
    </w:p>
    <w:p w:rsidR="00B03307" w:rsidRPr="00B03307" w:rsidRDefault="00B03307" w:rsidP="00B0330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Pr="00B03307">
        <w:rPr>
          <w:rFonts w:ascii="Times New Roman" w:hAnsi="Times New Roman" w:cs="Times New Roman"/>
          <w:sz w:val="24"/>
          <w:szCs w:val="24"/>
        </w:rPr>
        <w:t>.</w:t>
      </w:r>
      <w:r w:rsidRPr="00B03307">
        <w:rPr>
          <w:rFonts w:ascii="Times New Roman" w:hAnsi="Times New Roman" w:cs="Times New Roman"/>
          <w:sz w:val="24"/>
          <w:szCs w:val="24"/>
        </w:rPr>
        <w:tab/>
        <w:t xml:space="preserve">Симоненко В.Д. «Основы домашней экономики».- Брянск: БППУ 1995г. </w:t>
      </w:r>
    </w:p>
    <w:p w:rsidR="00B03307" w:rsidRDefault="00B03307" w:rsidP="00B0330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B03307">
        <w:rPr>
          <w:rFonts w:ascii="Times New Roman" w:hAnsi="Times New Roman" w:cs="Times New Roman"/>
          <w:sz w:val="24"/>
          <w:szCs w:val="24"/>
        </w:rPr>
        <w:t>.</w:t>
      </w:r>
      <w:r w:rsidRPr="00B03307">
        <w:rPr>
          <w:rFonts w:ascii="Times New Roman" w:hAnsi="Times New Roman" w:cs="Times New Roman"/>
          <w:sz w:val="24"/>
          <w:szCs w:val="24"/>
        </w:rPr>
        <w:tab/>
        <w:t xml:space="preserve">Симоненко В.Д., Степченко В.А. «Основы потребительской культуры». Пособие для учителя. – М.: Вита-Пресс, 2005г. </w:t>
      </w:r>
    </w:p>
    <w:p w:rsidR="00B03307" w:rsidRPr="00B03307" w:rsidRDefault="00B03307" w:rsidP="00B03307">
      <w:pPr>
        <w:pStyle w:val="a7"/>
        <w:tabs>
          <w:tab w:val="left" w:pos="142"/>
          <w:tab w:val="left" w:pos="42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sz w:val="24"/>
          <w:szCs w:val="24"/>
        </w:rPr>
        <w:tab/>
      </w:r>
      <w:r w:rsidRPr="00B03307">
        <w:rPr>
          <w:rFonts w:ascii="Times New Roman" w:hAnsi="Times New Roman" w:cs="Times New Roman"/>
          <w:sz w:val="24"/>
          <w:szCs w:val="24"/>
        </w:rPr>
        <w:t>Симоненко В.Д., Степанченко Т.А. Основы потребительской культуры. Учебник для учащихся старших классов. М. / «Правовое просвещение», 1998.</w:t>
      </w:r>
    </w:p>
    <w:p w:rsidR="00B03307" w:rsidRPr="00B03307" w:rsidRDefault="00B03307" w:rsidP="00B0330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3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3307">
        <w:rPr>
          <w:rFonts w:ascii="Times New Roman" w:hAnsi="Times New Roman" w:cs="Times New Roman"/>
          <w:sz w:val="24"/>
          <w:szCs w:val="24"/>
        </w:rPr>
        <w:t>.</w:t>
      </w:r>
      <w:r w:rsidRPr="00B03307">
        <w:rPr>
          <w:rFonts w:ascii="Times New Roman" w:hAnsi="Times New Roman" w:cs="Times New Roman"/>
          <w:sz w:val="24"/>
          <w:szCs w:val="24"/>
        </w:rPr>
        <w:tab/>
        <w:t xml:space="preserve">«Теория потребительского спроса и поведения». – В.М. Гальперина. – СПБ 1996г. </w:t>
      </w:r>
    </w:p>
    <w:p w:rsidR="00B03307" w:rsidRPr="00B03307" w:rsidRDefault="00B03307" w:rsidP="00B0330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3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3307">
        <w:rPr>
          <w:rFonts w:ascii="Times New Roman" w:hAnsi="Times New Roman" w:cs="Times New Roman"/>
          <w:sz w:val="24"/>
          <w:szCs w:val="24"/>
        </w:rPr>
        <w:t>.</w:t>
      </w:r>
      <w:r w:rsidRPr="00B03307">
        <w:rPr>
          <w:rFonts w:ascii="Times New Roman" w:hAnsi="Times New Roman" w:cs="Times New Roman"/>
          <w:sz w:val="24"/>
          <w:szCs w:val="24"/>
        </w:rPr>
        <w:tab/>
        <w:t xml:space="preserve">Федько В.П., </w:t>
      </w:r>
      <w:proofErr w:type="spellStart"/>
      <w:r w:rsidRPr="00B03307">
        <w:rPr>
          <w:rFonts w:ascii="Times New Roman" w:hAnsi="Times New Roman" w:cs="Times New Roman"/>
          <w:sz w:val="24"/>
          <w:szCs w:val="24"/>
        </w:rPr>
        <w:t>Альбеков</w:t>
      </w:r>
      <w:proofErr w:type="spellEnd"/>
      <w:r w:rsidRPr="00B03307">
        <w:rPr>
          <w:rFonts w:ascii="Times New Roman" w:hAnsi="Times New Roman" w:cs="Times New Roman"/>
          <w:sz w:val="24"/>
          <w:szCs w:val="24"/>
        </w:rPr>
        <w:t xml:space="preserve"> А.У. «Маркировка и сертификация товаров и услуг». – Ростов-на-Дону, «Феникс»,1998г. </w:t>
      </w:r>
    </w:p>
    <w:p w:rsidR="00B03307" w:rsidRPr="00B03307" w:rsidRDefault="00B03307" w:rsidP="00B0330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3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B03307">
        <w:rPr>
          <w:rFonts w:ascii="Times New Roman" w:hAnsi="Times New Roman" w:cs="Times New Roman"/>
          <w:sz w:val="24"/>
          <w:szCs w:val="24"/>
        </w:rPr>
        <w:t>.</w:t>
      </w:r>
      <w:r w:rsidRPr="00B03307">
        <w:rPr>
          <w:rFonts w:ascii="Times New Roman" w:hAnsi="Times New Roman" w:cs="Times New Roman"/>
          <w:sz w:val="24"/>
          <w:szCs w:val="24"/>
        </w:rPr>
        <w:tab/>
        <w:t xml:space="preserve">Кодекс РСФСР «Об административных правонарушениях». </w:t>
      </w:r>
    </w:p>
    <w:p w:rsidR="00B03307" w:rsidRPr="00B03307" w:rsidRDefault="00B03307" w:rsidP="00B0330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3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03307">
        <w:rPr>
          <w:rFonts w:ascii="Times New Roman" w:hAnsi="Times New Roman" w:cs="Times New Roman"/>
          <w:sz w:val="24"/>
          <w:szCs w:val="24"/>
        </w:rPr>
        <w:t>.</w:t>
      </w:r>
      <w:r w:rsidRPr="00B03307">
        <w:rPr>
          <w:rFonts w:ascii="Times New Roman" w:hAnsi="Times New Roman" w:cs="Times New Roman"/>
          <w:sz w:val="24"/>
          <w:szCs w:val="24"/>
        </w:rPr>
        <w:tab/>
        <w:t>Потребитель в законе: Самоучитель разумного потребительского поведения. – М.: Информационно-издательский дом «</w:t>
      </w:r>
      <w:proofErr w:type="spellStart"/>
      <w:r w:rsidRPr="00B03307">
        <w:rPr>
          <w:rFonts w:ascii="Times New Roman" w:hAnsi="Times New Roman" w:cs="Times New Roman"/>
          <w:sz w:val="24"/>
          <w:szCs w:val="24"/>
        </w:rPr>
        <w:t>Филинъ</w:t>
      </w:r>
      <w:proofErr w:type="spellEnd"/>
      <w:r w:rsidRPr="00B03307">
        <w:rPr>
          <w:rFonts w:ascii="Times New Roman" w:hAnsi="Times New Roman" w:cs="Times New Roman"/>
          <w:sz w:val="24"/>
          <w:szCs w:val="24"/>
        </w:rPr>
        <w:t xml:space="preserve">», 1995г. </w:t>
      </w:r>
    </w:p>
    <w:p w:rsidR="00B03307" w:rsidRPr="00B03307" w:rsidRDefault="00B03307" w:rsidP="00B0330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330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3307">
        <w:rPr>
          <w:rFonts w:ascii="Times New Roman" w:hAnsi="Times New Roman" w:cs="Times New Roman"/>
          <w:sz w:val="24"/>
          <w:szCs w:val="24"/>
        </w:rPr>
        <w:t>.</w:t>
      </w:r>
      <w:r w:rsidRPr="00B03307">
        <w:rPr>
          <w:rFonts w:ascii="Times New Roman" w:hAnsi="Times New Roman" w:cs="Times New Roman"/>
          <w:sz w:val="24"/>
          <w:szCs w:val="24"/>
        </w:rPr>
        <w:tab/>
        <w:t xml:space="preserve">Комментарий к Закону Российской Федерации «О защите прав потребителей». </w:t>
      </w:r>
    </w:p>
    <w:p w:rsidR="00AC0553" w:rsidRPr="00B03307" w:rsidRDefault="00AC0553" w:rsidP="00B03307">
      <w:pPr>
        <w:tabs>
          <w:tab w:val="left" w:pos="142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41A0A" w:rsidRPr="00B03307" w:rsidRDefault="00841A0A" w:rsidP="00B03307">
      <w:pPr>
        <w:tabs>
          <w:tab w:val="left" w:pos="142"/>
          <w:tab w:val="left" w:pos="426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ectPr w:rsidR="00841A0A" w:rsidRPr="00B03307" w:rsidSect="007D0DB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A0" w:rsidRDefault="005849A0" w:rsidP="00F14616">
      <w:pPr>
        <w:spacing w:after="0" w:line="240" w:lineRule="auto"/>
      </w:pPr>
      <w:r>
        <w:separator/>
      </w:r>
    </w:p>
  </w:endnote>
  <w:endnote w:type="continuationSeparator" w:id="0">
    <w:p w:rsidR="005849A0" w:rsidRDefault="005849A0" w:rsidP="00F14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3855"/>
    </w:sdtPr>
    <w:sdtEndPr/>
    <w:sdtContent>
      <w:p w:rsidR="004D7352" w:rsidRDefault="006778A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F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7352" w:rsidRDefault="004D735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A0" w:rsidRDefault="005849A0" w:rsidP="00F14616">
      <w:pPr>
        <w:spacing w:after="0" w:line="240" w:lineRule="auto"/>
      </w:pPr>
      <w:r>
        <w:separator/>
      </w:r>
    </w:p>
  </w:footnote>
  <w:footnote w:type="continuationSeparator" w:id="0">
    <w:p w:rsidR="005849A0" w:rsidRDefault="005849A0" w:rsidP="00F14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06A2"/>
    <w:multiLevelType w:val="hybridMultilevel"/>
    <w:tmpl w:val="605AD98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45E92"/>
    <w:multiLevelType w:val="hybridMultilevel"/>
    <w:tmpl w:val="BCFA63D0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52F79F8"/>
    <w:multiLevelType w:val="hybridMultilevel"/>
    <w:tmpl w:val="D35AC9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8106DC1"/>
    <w:multiLevelType w:val="hybridMultilevel"/>
    <w:tmpl w:val="AFF4B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E544D"/>
    <w:multiLevelType w:val="hybridMultilevel"/>
    <w:tmpl w:val="912A728A"/>
    <w:lvl w:ilvl="0" w:tplc="7B26BC2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790731"/>
    <w:multiLevelType w:val="hybridMultilevel"/>
    <w:tmpl w:val="8ADE0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9690F"/>
    <w:multiLevelType w:val="hybridMultilevel"/>
    <w:tmpl w:val="433CE3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14805E5"/>
    <w:multiLevelType w:val="hybridMultilevel"/>
    <w:tmpl w:val="8F7E66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94D1C4E"/>
    <w:multiLevelType w:val="hybridMultilevel"/>
    <w:tmpl w:val="203E4E08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9E03250"/>
    <w:multiLevelType w:val="hybridMultilevel"/>
    <w:tmpl w:val="14C4F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85D3C"/>
    <w:multiLevelType w:val="hybridMultilevel"/>
    <w:tmpl w:val="435450AE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2ED02BDE"/>
    <w:multiLevelType w:val="hybridMultilevel"/>
    <w:tmpl w:val="C4E04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1B47F7"/>
    <w:multiLevelType w:val="hybridMultilevel"/>
    <w:tmpl w:val="3B9050A2"/>
    <w:lvl w:ilvl="0" w:tplc="F280974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C07CFAF4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2D56AFC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DBAA8EF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C622C2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B1F45AB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16B0E5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82F69FA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2116A5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>
    <w:nsid w:val="369D5BBC"/>
    <w:multiLevelType w:val="hybridMultilevel"/>
    <w:tmpl w:val="904C4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56DE0"/>
    <w:multiLevelType w:val="hybridMultilevel"/>
    <w:tmpl w:val="617C3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938CC"/>
    <w:multiLevelType w:val="hybridMultilevel"/>
    <w:tmpl w:val="16701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14CC1"/>
    <w:multiLevelType w:val="hybridMultilevel"/>
    <w:tmpl w:val="78E69B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C5067C9"/>
    <w:multiLevelType w:val="hybridMultilevel"/>
    <w:tmpl w:val="8A2AE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491FBC"/>
    <w:multiLevelType w:val="hybridMultilevel"/>
    <w:tmpl w:val="69263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79386F"/>
    <w:multiLevelType w:val="hybridMultilevel"/>
    <w:tmpl w:val="3F90F194"/>
    <w:lvl w:ilvl="0" w:tplc="465CB3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DB6970"/>
    <w:multiLevelType w:val="hybridMultilevel"/>
    <w:tmpl w:val="65BAF226"/>
    <w:lvl w:ilvl="0" w:tplc="6DA0060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DF0B84"/>
    <w:multiLevelType w:val="hybridMultilevel"/>
    <w:tmpl w:val="D4B00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F8427A4"/>
    <w:multiLevelType w:val="hybridMultilevel"/>
    <w:tmpl w:val="02F4B43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B23409"/>
    <w:multiLevelType w:val="hybridMultilevel"/>
    <w:tmpl w:val="BDB67900"/>
    <w:lvl w:ilvl="0" w:tplc="9438A6A2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6D5250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8306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32E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280E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728EC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A40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18A2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D5861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40477F"/>
    <w:multiLevelType w:val="hybridMultilevel"/>
    <w:tmpl w:val="5EE05096"/>
    <w:lvl w:ilvl="0" w:tplc="D2768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664B9"/>
    <w:multiLevelType w:val="hybridMultilevel"/>
    <w:tmpl w:val="F44CAAC0"/>
    <w:lvl w:ilvl="0" w:tplc="520CF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BDB5576"/>
    <w:multiLevelType w:val="hybridMultilevel"/>
    <w:tmpl w:val="9A3ECF5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20"/>
  </w:num>
  <w:num w:numId="5">
    <w:abstractNumId w:val="3"/>
  </w:num>
  <w:num w:numId="6">
    <w:abstractNumId w:val="10"/>
  </w:num>
  <w:num w:numId="7">
    <w:abstractNumId w:val="1"/>
  </w:num>
  <w:num w:numId="8">
    <w:abstractNumId w:val="27"/>
  </w:num>
  <w:num w:numId="9">
    <w:abstractNumId w:val="6"/>
  </w:num>
  <w:num w:numId="10">
    <w:abstractNumId w:val="25"/>
  </w:num>
  <w:num w:numId="11">
    <w:abstractNumId w:val="11"/>
  </w:num>
  <w:num w:numId="12">
    <w:abstractNumId w:val="0"/>
  </w:num>
  <w:num w:numId="13">
    <w:abstractNumId w:val="15"/>
  </w:num>
  <w:num w:numId="14">
    <w:abstractNumId w:val="9"/>
  </w:num>
  <w:num w:numId="15">
    <w:abstractNumId w:val="7"/>
  </w:num>
  <w:num w:numId="16">
    <w:abstractNumId w:val="22"/>
  </w:num>
  <w:num w:numId="17">
    <w:abstractNumId w:val="2"/>
  </w:num>
  <w:num w:numId="18">
    <w:abstractNumId w:val="8"/>
  </w:num>
  <w:num w:numId="19">
    <w:abstractNumId w:val="23"/>
  </w:num>
  <w:num w:numId="20">
    <w:abstractNumId w:val="18"/>
  </w:num>
  <w:num w:numId="21">
    <w:abstractNumId w:val="17"/>
  </w:num>
  <w:num w:numId="22">
    <w:abstractNumId w:val="19"/>
  </w:num>
  <w:num w:numId="23">
    <w:abstractNumId w:val="5"/>
  </w:num>
  <w:num w:numId="24">
    <w:abstractNumId w:val="24"/>
  </w:num>
  <w:num w:numId="25">
    <w:abstractNumId w:val="21"/>
  </w:num>
  <w:num w:numId="26">
    <w:abstractNumId w:val="4"/>
  </w:num>
  <w:num w:numId="27">
    <w:abstractNumId w:val="1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4616"/>
    <w:rsid w:val="00003EF8"/>
    <w:rsid w:val="00004FFC"/>
    <w:rsid w:val="0005426C"/>
    <w:rsid w:val="000545DE"/>
    <w:rsid w:val="000C17FA"/>
    <w:rsid w:val="000F56A9"/>
    <w:rsid w:val="001216EF"/>
    <w:rsid w:val="00136BE1"/>
    <w:rsid w:val="00154211"/>
    <w:rsid w:val="0017282C"/>
    <w:rsid w:val="00183EA9"/>
    <w:rsid w:val="001F4A5C"/>
    <w:rsid w:val="0020679B"/>
    <w:rsid w:val="00207E02"/>
    <w:rsid w:val="00221D97"/>
    <w:rsid w:val="002355F3"/>
    <w:rsid w:val="00243BAD"/>
    <w:rsid w:val="00261604"/>
    <w:rsid w:val="00275626"/>
    <w:rsid w:val="0028134D"/>
    <w:rsid w:val="002B319F"/>
    <w:rsid w:val="002D176A"/>
    <w:rsid w:val="002E183E"/>
    <w:rsid w:val="002E3C47"/>
    <w:rsid w:val="002F3DAB"/>
    <w:rsid w:val="00301866"/>
    <w:rsid w:val="00306E41"/>
    <w:rsid w:val="00313CDE"/>
    <w:rsid w:val="00325DC8"/>
    <w:rsid w:val="00330903"/>
    <w:rsid w:val="00347FBF"/>
    <w:rsid w:val="00372060"/>
    <w:rsid w:val="00381B28"/>
    <w:rsid w:val="003A1FCA"/>
    <w:rsid w:val="003B56A1"/>
    <w:rsid w:val="003C2276"/>
    <w:rsid w:val="003C2357"/>
    <w:rsid w:val="003F2580"/>
    <w:rsid w:val="00405E28"/>
    <w:rsid w:val="00413C62"/>
    <w:rsid w:val="00414BA1"/>
    <w:rsid w:val="0041651F"/>
    <w:rsid w:val="00456FE7"/>
    <w:rsid w:val="004658AE"/>
    <w:rsid w:val="00484735"/>
    <w:rsid w:val="004A51D4"/>
    <w:rsid w:val="004C3418"/>
    <w:rsid w:val="004D7352"/>
    <w:rsid w:val="0050541B"/>
    <w:rsid w:val="00521ABC"/>
    <w:rsid w:val="00547FA4"/>
    <w:rsid w:val="00550759"/>
    <w:rsid w:val="0055317C"/>
    <w:rsid w:val="005849A0"/>
    <w:rsid w:val="005F23E6"/>
    <w:rsid w:val="006105A6"/>
    <w:rsid w:val="00634162"/>
    <w:rsid w:val="006345C1"/>
    <w:rsid w:val="006550CD"/>
    <w:rsid w:val="006551BB"/>
    <w:rsid w:val="006605D2"/>
    <w:rsid w:val="006778AA"/>
    <w:rsid w:val="006B4539"/>
    <w:rsid w:val="006B7EC3"/>
    <w:rsid w:val="006C4595"/>
    <w:rsid w:val="006E76A1"/>
    <w:rsid w:val="006F6050"/>
    <w:rsid w:val="00703AE4"/>
    <w:rsid w:val="007142C0"/>
    <w:rsid w:val="007602F0"/>
    <w:rsid w:val="007605BD"/>
    <w:rsid w:val="00771FF6"/>
    <w:rsid w:val="007862F8"/>
    <w:rsid w:val="007865E5"/>
    <w:rsid w:val="007A1CDF"/>
    <w:rsid w:val="007A6B9E"/>
    <w:rsid w:val="007D0DB9"/>
    <w:rsid w:val="007D6056"/>
    <w:rsid w:val="007F2615"/>
    <w:rsid w:val="0080464B"/>
    <w:rsid w:val="00806F8F"/>
    <w:rsid w:val="0081248A"/>
    <w:rsid w:val="0081742A"/>
    <w:rsid w:val="00817539"/>
    <w:rsid w:val="008264AC"/>
    <w:rsid w:val="00841A0A"/>
    <w:rsid w:val="00856E44"/>
    <w:rsid w:val="00861748"/>
    <w:rsid w:val="008662F9"/>
    <w:rsid w:val="0089242A"/>
    <w:rsid w:val="008A166E"/>
    <w:rsid w:val="008A4574"/>
    <w:rsid w:val="008D300A"/>
    <w:rsid w:val="008E4316"/>
    <w:rsid w:val="008F51E0"/>
    <w:rsid w:val="00912C6A"/>
    <w:rsid w:val="00921977"/>
    <w:rsid w:val="00946708"/>
    <w:rsid w:val="009D541E"/>
    <w:rsid w:val="00A07F6C"/>
    <w:rsid w:val="00A118AD"/>
    <w:rsid w:val="00A51802"/>
    <w:rsid w:val="00A80AD3"/>
    <w:rsid w:val="00AC0553"/>
    <w:rsid w:val="00AE7290"/>
    <w:rsid w:val="00AF504E"/>
    <w:rsid w:val="00B03307"/>
    <w:rsid w:val="00B0756E"/>
    <w:rsid w:val="00B255B9"/>
    <w:rsid w:val="00B26B44"/>
    <w:rsid w:val="00B469CB"/>
    <w:rsid w:val="00B75CBF"/>
    <w:rsid w:val="00BB511D"/>
    <w:rsid w:val="00BC4F6E"/>
    <w:rsid w:val="00BD14CE"/>
    <w:rsid w:val="00BE6476"/>
    <w:rsid w:val="00C031BA"/>
    <w:rsid w:val="00C04FD6"/>
    <w:rsid w:val="00C2545F"/>
    <w:rsid w:val="00C76F5C"/>
    <w:rsid w:val="00CB2FD6"/>
    <w:rsid w:val="00D24FDC"/>
    <w:rsid w:val="00D66AE6"/>
    <w:rsid w:val="00D67C8E"/>
    <w:rsid w:val="00D700E9"/>
    <w:rsid w:val="00D87AEF"/>
    <w:rsid w:val="00DA50D5"/>
    <w:rsid w:val="00DF57C6"/>
    <w:rsid w:val="00DF6701"/>
    <w:rsid w:val="00E05FE0"/>
    <w:rsid w:val="00E45D6A"/>
    <w:rsid w:val="00E57C91"/>
    <w:rsid w:val="00E609AA"/>
    <w:rsid w:val="00E666F5"/>
    <w:rsid w:val="00E77367"/>
    <w:rsid w:val="00EA2527"/>
    <w:rsid w:val="00EF723A"/>
    <w:rsid w:val="00F14616"/>
    <w:rsid w:val="00F2494D"/>
    <w:rsid w:val="00F42EEE"/>
    <w:rsid w:val="00F61C41"/>
    <w:rsid w:val="00F665C8"/>
    <w:rsid w:val="00F70431"/>
    <w:rsid w:val="00F85D24"/>
    <w:rsid w:val="00F94093"/>
    <w:rsid w:val="00FA5C5B"/>
    <w:rsid w:val="00FE059A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28"/>
  </w:style>
  <w:style w:type="paragraph" w:styleId="2">
    <w:name w:val="heading 2"/>
    <w:basedOn w:val="a"/>
    <w:next w:val="a"/>
    <w:link w:val="20"/>
    <w:qFormat/>
    <w:rsid w:val="00841A0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616"/>
  </w:style>
  <w:style w:type="paragraph" w:styleId="a5">
    <w:name w:val="footer"/>
    <w:basedOn w:val="a"/>
    <w:link w:val="a6"/>
    <w:uiPriority w:val="99"/>
    <w:unhideWhenUsed/>
    <w:rsid w:val="00F1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616"/>
  </w:style>
  <w:style w:type="paragraph" w:styleId="a7">
    <w:name w:val="List Paragraph"/>
    <w:basedOn w:val="a"/>
    <w:uiPriority w:val="34"/>
    <w:qFormat/>
    <w:rsid w:val="00F14616"/>
    <w:pPr>
      <w:ind w:left="720"/>
      <w:contextualSpacing/>
    </w:pPr>
  </w:style>
  <w:style w:type="table" w:styleId="a8">
    <w:name w:val="Table Grid"/>
    <w:basedOn w:val="a1"/>
    <w:rsid w:val="00D67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771FF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71FF6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66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66AE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841A0A"/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customStyle="1" w:styleId="ad">
    <w:name w:val="д"/>
    <w:basedOn w:val="2"/>
    <w:rsid w:val="00841A0A"/>
    <w:pPr>
      <w:keepNext w:val="0"/>
      <w:spacing w:before="120" w:after="0"/>
      <w:ind w:firstLine="567"/>
      <w:jc w:val="both"/>
      <w:outlineLvl w:val="9"/>
    </w:pPr>
    <w:rPr>
      <w:b w:val="0"/>
      <w:i w:val="0"/>
    </w:rPr>
  </w:style>
  <w:style w:type="paragraph" w:customStyle="1" w:styleId="ae">
    <w:name w:val="жоп"/>
    <w:basedOn w:val="a"/>
    <w:rsid w:val="00841A0A"/>
    <w:pPr>
      <w:keepNext/>
      <w:spacing w:before="120" w:after="0" w:line="240" w:lineRule="auto"/>
    </w:pPr>
    <w:rPr>
      <w:rFonts w:ascii="Arial" w:eastAsia="Times New Roman" w:hAnsi="Arial" w:cs="Times New Roman"/>
      <w:b/>
      <w:i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616"/>
  </w:style>
  <w:style w:type="paragraph" w:styleId="a5">
    <w:name w:val="footer"/>
    <w:basedOn w:val="a"/>
    <w:link w:val="a6"/>
    <w:uiPriority w:val="99"/>
    <w:unhideWhenUsed/>
    <w:rsid w:val="00F14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616"/>
  </w:style>
  <w:style w:type="paragraph" w:styleId="a7">
    <w:name w:val="List Paragraph"/>
    <w:basedOn w:val="a"/>
    <w:uiPriority w:val="34"/>
    <w:qFormat/>
    <w:rsid w:val="00F14616"/>
    <w:pPr>
      <w:ind w:left="720"/>
      <w:contextualSpacing/>
    </w:pPr>
  </w:style>
  <w:style w:type="table" w:styleId="a8">
    <w:name w:val="Table Grid"/>
    <w:basedOn w:val="a1"/>
    <w:uiPriority w:val="59"/>
    <w:rsid w:val="00D67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16401-9A7E-4202-A904-6F16BDD6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Корепановы</cp:lastModifiedBy>
  <cp:revision>10</cp:revision>
  <cp:lastPrinted>2016-08-27T07:47:00Z</cp:lastPrinted>
  <dcterms:created xsi:type="dcterms:W3CDTF">2014-01-25T10:16:00Z</dcterms:created>
  <dcterms:modified xsi:type="dcterms:W3CDTF">2016-08-27T07:48:00Z</dcterms:modified>
</cp:coreProperties>
</file>